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304E46" w:rsidRDefault="008052FD" w:rsidP="00304E46">
      <w:pPr>
        <w:pStyle w:val="KonuBal"/>
      </w:pPr>
    </w:p>
    <w:tbl>
      <w:tblPr>
        <w:tblW w:w="5495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488"/>
        <w:gridCol w:w="143"/>
        <w:gridCol w:w="2125"/>
        <w:gridCol w:w="1844"/>
        <w:gridCol w:w="1082"/>
        <w:gridCol w:w="621"/>
        <w:gridCol w:w="2129"/>
      </w:tblGrid>
      <w:tr w:rsidR="00DE0DF5" w:rsidRPr="00EA23C8" w:rsidTr="00304E46">
        <w:tc>
          <w:tcPr>
            <w:tcW w:w="110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037CFEFC" wp14:editId="6D4ECDF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544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347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034003A1" wp14:editId="49D7DFE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9860F9">
        <w:tc>
          <w:tcPr>
            <w:tcW w:w="5000" w:type="pct"/>
            <w:gridSpan w:val="8"/>
            <w:shd w:val="clear" w:color="auto" w:fill="auto"/>
            <w:vAlign w:val="center"/>
          </w:tcPr>
          <w:p w:rsidR="00011570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11570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011570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EA705D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011570">
              <w:rPr>
                <w:sz w:val="24"/>
                <w:szCs w:val="24"/>
              </w:rPr>
              <w:t xml:space="preserve">LI </w:t>
            </w:r>
          </w:p>
          <w:p w:rsidR="008136F7" w:rsidRDefault="0001157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ÜZİK </w:t>
            </w:r>
            <w:r w:rsidR="00DE0DF5">
              <w:rPr>
                <w:sz w:val="24"/>
                <w:szCs w:val="24"/>
              </w:rPr>
              <w:t>ANASANAT</w:t>
            </w:r>
            <w:r w:rsidR="00DE0DF5" w:rsidRPr="00DE0DF5">
              <w:rPr>
                <w:sz w:val="24"/>
                <w:szCs w:val="24"/>
              </w:rPr>
              <w:t xml:space="preserve"> DALI </w:t>
            </w:r>
          </w:p>
          <w:p w:rsidR="00011570" w:rsidRDefault="0001157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ZLİ YÜKSEK LİSANS</w:t>
            </w:r>
            <w:r w:rsidR="00DE0DF5">
              <w:rPr>
                <w:sz w:val="24"/>
                <w:szCs w:val="24"/>
              </w:rPr>
              <w:t xml:space="preserve"> PROGRAMI </w:t>
            </w:r>
          </w:p>
          <w:p w:rsidR="00C94657" w:rsidRPr="00DE0DF5" w:rsidRDefault="00DE0DF5" w:rsidP="00744ACD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:rsidTr="009860F9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0227CD" w:rsidRPr="00EA23C8" w:rsidTr="00304E46">
        <w:trPr>
          <w:trHeight w:val="280"/>
        </w:trPr>
        <w:tc>
          <w:tcPr>
            <w:tcW w:w="38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9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4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0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1043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0227CD" w:rsidRPr="00EA23C8" w:rsidTr="00304E46">
        <w:trPr>
          <w:trHeight w:val="851"/>
        </w:trPr>
        <w:tc>
          <w:tcPr>
            <w:tcW w:w="38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79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18292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18292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18292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18292B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2015C" w:rsidRPr="0018292B" w:rsidRDefault="0082015C" w:rsidP="0082015C">
            <w:pPr>
              <w:numPr>
                <w:ilvl w:val="0"/>
                <w:numId w:val="1"/>
              </w:numPr>
              <w:tabs>
                <w:tab w:val="left" w:pos="115"/>
              </w:tabs>
              <w:spacing w:after="0" w:line="240" w:lineRule="auto"/>
              <w:ind w:left="0" w:right="-57" w:hanging="27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Müzik ve Kadın Çalışmal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Safiye Yağcı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8052FD" w:rsidRPr="0018292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0227CD" w:rsidRPr="00EA23C8" w:rsidTr="00304E46">
        <w:trPr>
          <w:trHeight w:val="851"/>
        </w:trPr>
        <w:tc>
          <w:tcPr>
            <w:tcW w:w="38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79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18292B" w:rsidRDefault="00506A9D" w:rsidP="00506A9D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-Müzik Endüstrisinde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Miks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Matering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Uygulamaları (Doç. Dr. Seyhan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Canyakan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İlgili Öğretim Elemanı Odası)</w: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511" w:rsidRPr="0018292B" w:rsidRDefault="007C2511" w:rsidP="007C2511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>Bilimsel Araştırma Yöntemleri ve Yayın Etiği (Doç. Dr. Duygu S. Atılgan</w:t>
            </w:r>
            <w:r w:rsidR="00262565" w:rsidRPr="0018292B">
              <w:rPr>
                <w:rFonts w:eastAsia="Times New Roman" w:cs="Times New Roman"/>
                <w:sz w:val="18"/>
                <w:szCs w:val="18"/>
              </w:rPr>
              <w:t>-İlgili Öğretim Elemanı Odası</w:t>
            </w:r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</w:p>
          <w:p w:rsidR="00252DCE" w:rsidRPr="0018292B" w:rsidRDefault="00252DCE" w:rsidP="00252DCE">
            <w:pPr>
              <w:numPr>
                <w:ilvl w:val="0"/>
                <w:numId w:val="1"/>
              </w:numPr>
              <w:tabs>
                <w:tab w:val="left" w:pos="144"/>
                <w:tab w:val="left" w:pos="285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Müzik Teknolojisi Araştırmalarında Yeni Yönelimler (Doç. Dr. Seyhan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Canyakan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-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İlgili Öğretim Elemanı Odası</w:t>
            </w:r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</w:p>
          <w:p w:rsidR="00394FFC" w:rsidRPr="0018292B" w:rsidRDefault="00394FFC" w:rsidP="009572CF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18292B" w:rsidRDefault="00B602D1" w:rsidP="009572CF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-Türk Müziğinde Sözel Formlar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Cenk Çöl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6F7" w:rsidRPr="0018292B" w:rsidRDefault="008136F7" w:rsidP="008136F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8136F7" w:rsidRPr="0018292B" w:rsidRDefault="008136F7" w:rsidP="008136F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8136F7" w:rsidRPr="0018292B" w:rsidRDefault="008136F7" w:rsidP="008136F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8136F7" w:rsidRPr="0018292B" w:rsidRDefault="008136F7" w:rsidP="008136F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8136F7" w:rsidRPr="0018292B" w:rsidRDefault="008136F7" w:rsidP="008136F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595425" w:rsidRPr="0018292B" w:rsidRDefault="00595425" w:rsidP="00595425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Müzik Eğitiminde Pedagojik Çalışmaları (Doç. Dr. Duygu S. Atılgan-İlgili Öğretim Elemanı Odası)</w:t>
            </w:r>
          </w:p>
          <w:p w:rsidR="008136F7" w:rsidRPr="0018292B" w:rsidRDefault="008136F7" w:rsidP="008136F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8136F7" w:rsidRPr="0018292B" w:rsidRDefault="008136F7" w:rsidP="008136F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8136F7" w:rsidRPr="0018292B" w:rsidRDefault="008136F7" w:rsidP="008136F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8136F7" w:rsidRPr="0018292B" w:rsidRDefault="008136F7" w:rsidP="008136F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DE7847" w:rsidRPr="0018292B" w:rsidRDefault="00DE7847" w:rsidP="00DE784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B566EA" w:rsidRPr="0018292B" w:rsidRDefault="00B566EA" w:rsidP="00DE78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015C" w:rsidRPr="0018292B" w:rsidRDefault="0082015C" w:rsidP="0082015C">
            <w:pPr>
              <w:numPr>
                <w:ilvl w:val="0"/>
                <w:numId w:val="1"/>
              </w:numPr>
              <w:tabs>
                <w:tab w:val="left" w:pos="115"/>
              </w:tabs>
              <w:spacing w:after="0" w:line="240" w:lineRule="auto"/>
              <w:ind w:left="0" w:right="-57" w:hanging="27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Müzik ve Kadın Çalışmal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Safiye Yağcı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8052FD" w:rsidRPr="0018292B" w:rsidRDefault="00A65E14" w:rsidP="0082015C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-Piyano Eğitimi Repertu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Özgün Coşkuner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327BBF" w:rsidRPr="0018292B" w:rsidRDefault="00327BBF" w:rsidP="0082015C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>-Türk Müziği Solfej ve Nazariyatı Öğretim Yöntemleri (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Doç. Çağhan Adar-İlgili Öğretim Üyesi Odası)</w:t>
            </w:r>
          </w:p>
          <w:p w:rsidR="000012F8" w:rsidRPr="0018292B" w:rsidRDefault="000012F8" w:rsidP="0082015C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-Teori-Solfej Pedagojis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Filiz Yıldız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</w:tr>
      <w:tr w:rsidR="000227CD" w:rsidRPr="00EA23C8" w:rsidTr="00304E46">
        <w:trPr>
          <w:trHeight w:val="851"/>
        </w:trPr>
        <w:tc>
          <w:tcPr>
            <w:tcW w:w="38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79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18292B" w:rsidRDefault="00506A9D" w:rsidP="00F17851">
            <w:pPr>
              <w:spacing w:after="0" w:line="240" w:lineRule="auto"/>
              <w:ind w:left="-103" w:firstLine="0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-Müzik Endüstrisinde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Miks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Matering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Uygulamaları (Doç. Dr. Seyhan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Canyakan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İlgili Öğretim Elemanı Odası)</w: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565" w:rsidRPr="0018292B" w:rsidRDefault="00262565" w:rsidP="00262565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>Bilimsel Araştırma Yöntemleri ve Yayın Etiği (Doç. Dr. Duygu S. Atılgan-İlgili Öğretim Elemanı Odası)</w:t>
            </w:r>
          </w:p>
          <w:p w:rsidR="001B0C1C" w:rsidRPr="0018292B" w:rsidRDefault="001B0C1C" w:rsidP="00262565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Armon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Bertan Rona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252DCE" w:rsidRPr="0018292B" w:rsidRDefault="00252DCE" w:rsidP="00262565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Müzik Teknolojisi Araştırmalarında Yeni Yönelimler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oç. Dr. Seyhan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Canyakan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-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İlgili Öğretim Elemanı Odası</w:t>
            </w:r>
          </w:p>
          <w:p w:rsidR="007250E2" w:rsidRPr="0018292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18292B" w:rsidRDefault="00B602D1" w:rsidP="009572CF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-Türk Müziğinde Sözel Formlar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Cenk Çöl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25" w:rsidRPr="0018292B" w:rsidRDefault="00595425" w:rsidP="00595425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Müzik Eğitiminde Pedagojik Çalışmaları (Doç. Dr. Duygu S. Atılgan-İlgili Öğretim Elemanı Odası)</w:t>
            </w:r>
          </w:p>
          <w:p w:rsidR="00EE38A9" w:rsidRPr="0018292B" w:rsidRDefault="00EE38A9" w:rsidP="00DE78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015C" w:rsidRPr="0018292B" w:rsidRDefault="0082015C" w:rsidP="0082015C">
            <w:pPr>
              <w:numPr>
                <w:ilvl w:val="0"/>
                <w:numId w:val="1"/>
              </w:numPr>
              <w:tabs>
                <w:tab w:val="left" w:pos="115"/>
              </w:tabs>
              <w:spacing w:after="0" w:line="240" w:lineRule="auto"/>
              <w:ind w:left="0" w:right="-57" w:hanging="27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Müzik ve Kadın Çalışmal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Safiye Yağcı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C93260" w:rsidRPr="0018292B" w:rsidRDefault="00C93260" w:rsidP="0082015C">
            <w:pPr>
              <w:numPr>
                <w:ilvl w:val="0"/>
                <w:numId w:val="1"/>
              </w:numPr>
              <w:tabs>
                <w:tab w:val="left" w:pos="115"/>
              </w:tabs>
              <w:spacing w:after="0" w:line="240" w:lineRule="auto"/>
              <w:ind w:left="0" w:right="-57" w:hanging="27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Piyano Eğitimi Repertu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Özgün Coşkuner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8052FD" w:rsidRPr="0018292B" w:rsidRDefault="00DE071A" w:rsidP="0082015C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>-Türk Müziği Solfej ve Nazariyatı Öğretim Yöntemleri (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Doç. Çağhan Adar-İlgili Öğretim Üyesi Odası)</w:t>
            </w:r>
          </w:p>
          <w:p w:rsidR="000012F8" w:rsidRPr="0018292B" w:rsidRDefault="000012F8" w:rsidP="0082015C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- Teori-Solfej Pedagojis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Filiz Yıldız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C55D4A" w:rsidRPr="0018292B" w:rsidRDefault="00C55D4A" w:rsidP="0082015C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Türk Müziği İleri İcrada Üslup ve Repertuvar Yöntemleri (Doç. Yıldırım Aktaş-İlgili Öğretim Elemanı Odası)</w:t>
            </w:r>
          </w:p>
        </w:tc>
      </w:tr>
      <w:tr w:rsidR="000227CD" w:rsidRPr="00EA23C8" w:rsidTr="00304E46">
        <w:trPr>
          <w:trHeight w:val="851"/>
        </w:trPr>
        <w:tc>
          <w:tcPr>
            <w:tcW w:w="38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79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18292B" w:rsidRDefault="00506A9D" w:rsidP="00F17851">
            <w:pPr>
              <w:spacing w:after="0" w:line="240" w:lineRule="auto"/>
              <w:ind w:left="-103" w:firstLine="0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-Müzik Endüstrisinde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Miks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Matering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Uygulamaları (Doç. 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 xml:space="preserve">Dr. Seyhan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Canyakan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İlgili Öğretim Elemanı Odası)</w: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565" w:rsidRPr="0018292B" w:rsidRDefault="00262565" w:rsidP="00262565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Bilimsel Araştırma Yöntemleri ve Yayın Etiği (Doç. Dr. Duygu S. Atılgan-İlgili Öğretim </w:t>
            </w:r>
            <w:r w:rsidRPr="0018292B">
              <w:rPr>
                <w:rFonts w:eastAsia="Times New Roman" w:cs="Times New Roman"/>
                <w:sz w:val="18"/>
                <w:szCs w:val="18"/>
              </w:rPr>
              <w:lastRenderedPageBreak/>
              <w:t>Elemanı Odası)</w:t>
            </w:r>
          </w:p>
          <w:p w:rsidR="009572CF" w:rsidRPr="0018292B" w:rsidRDefault="009572CF" w:rsidP="00262565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Ana Çalgı/Şan Performans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. Üyesi Sezgi </w:t>
            </w:r>
            <w:r w:rsidR="00644E14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evi Kıran-İlgili Öğretim Elemanı 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1B0C1C" w:rsidRPr="0018292B" w:rsidRDefault="001B0C1C" w:rsidP="001B0C1C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Armon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Bertan Rona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252DCE" w:rsidRPr="0018292B" w:rsidRDefault="00252DCE" w:rsidP="001B0C1C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Müzik Teknolojisi Araştırmalarında Yeni Yönelimler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oç. Dr. Seyhan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Canyakan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-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İlgili Öğretim Elemanı Odası</w:t>
            </w:r>
          </w:p>
          <w:p w:rsidR="001B0C1C" w:rsidRPr="0018292B" w:rsidRDefault="001B0C1C" w:rsidP="001B0C1C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8052FD" w:rsidRPr="0018292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6557" w:rsidRPr="0018292B" w:rsidRDefault="00644E14" w:rsidP="00CB6557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18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lastRenderedPageBreak/>
              <w:t>-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Orkestrasyon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 Çalışmal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. Üyesi Sezgi Sevi Kıran-İlgili Öğretim </w:t>
            </w:r>
            <w:r w:rsidRPr="0018292B">
              <w:rPr>
                <w:rFonts w:eastAsia="Times New Roman" w:cs="Times New Roman"/>
                <w:sz w:val="18"/>
                <w:szCs w:val="18"/>
              </w:rPr>
              <w:lastRenderedPageBreak/>
              <w:t>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275CC8" w:rsidRPr="0018292B" w:rsidRDefault="00B602D1" w:rsidP="004E0777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-Türk Müziğinde Sözel Formlar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Cenk Çöl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7847" w:rsidRPr="0018292B" w:rsidRDefault="00DE7847" w:rsidP="00DE784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595425" w:rsidRPr="0018292B" w:rsidRDefault="00595425" w:rsidP="00595425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üzik Eğitiminde Pedagojik Çalışmaları (Doç. 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Dr. Duygu S. Atılgan-İlgili Öğretim Elemanı Odası)</w:t>
            </w:r>
          </w:p>
          <w:p w:rsidR="006F5435" w:rsidRPr="0018292B" w:rsidRDefault="006F5435" w:rsidP="006F5435">
            <w:pPr>
              <w:numPr>
                <w:ilvl w:val="0"/>
                <w:numId w:val="1"/>
              </w:numPr>
              <w:tabs>
                <w:tab w:val="left" w:pos="144"/>
                <w:tab w:val="left" w:pos="681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>Türk Din Musikisi Tarihi (Doç. Çağhan Adar-İlgili Öğretim Üyesi Odası)</w:t>
            </w:r>
          </w:p>
          <w:p w:rsidR="008052FD" w:rsidRPr="00505EEE" w:rsidRDefault="008052FD" w:rsidP="00505EEE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D1233" w:rsidRPr="0018292B" w:rsidRDefault="0030463D" w:rsidP="002D1233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lastRenderedPageBreak/>
              <w:t>-</w:t>
            </w:r>
            <w:r w:rsidR="00C93260" w:rsidRPr="0018292B">
              <w:rPr>
                <w:rFonts w:eastAsia="Times New Roman" w:cs="Times New Roman"/>
                <w:sz w:val="18"/>
                <w:szCs w:val="18"/>
              </w:rPr>
              <w:t xml:space="preserve">Piyano Eğitimi Repertuarı </w:t>
            </w:r>
            <w:proofErr w:type="gramStart"/>
            <w:r w:rsidR="00C93260"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="00C93260"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C93260"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="00C93260" w:rsidRPr="0018292B">
              <w:rPr>
                <w:rFonts w:eastAsia="Times New Roman" w:cs="Times New Roman"/>
                <w:sz w:val="18"/>
                <w:szCs w:val="18"/>
              </w:rPr>
              <w:t xml:space="preserve">. Üyesi Özgün Coşkuner-İlgili Öğretim Elemanı </w:t>
            </w:r>
            <w:r w:rsidR="00C93260" w:rsidRPr="0018292B">
              <w:rPr>
                <w:rFonts w:eastAsia="Times New Roman" w:cs="Times New Roman"/>
                <w:sz w:val="18"/>
                <w:szCs w:val="18"/>
              </w:rPr>
              <w:lastRenderedPageBreak/>
              <w:t>Odası</w:t>
            </w:r>
            <w:proofErr w:type="gramStart"/>
            <w:r w:rsidR="00C93260"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8052FD" w:rsidRPr="0018292B" w:rsidRDefault="00DE071A" w:rsidP="000F0F6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>-Türk Müziği Solfej ve Nazariyatı Öğretim Yöntemleri (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Doç. Çağhan Adar-İlgili Öğretim Üyesi Odası)</w:t>
            </w:r>
          </w:p>
          <w:p w:rsidR="000012F8" w:rsidRPr="0018292B" w:rsidRDefault="000012F8" w:rsidP="000F0F6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-Teori-Solfej Pedagojis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Filiz Yıldız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C55D4A" w:rsidRPr="0018292B" w:rsidRDefault="00C55D4A" w:rsidP="000F0F6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Türk Müziği İleri İcrada Üslup ve Repertuvar Yöntemleri (Doç. Yıldırım Aktaş-İlgili Öğretim Elemanı Odası)</w:t>
            </w:r>
          </w:p>
        </w:tc>
      </w:tr>
      <w:tr w:rsidR="00DE0DF5" w:rsidRPr="00EA23C8" w:rsidTr="009860F9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18292B" w:rsidRDefault="008136F7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lastRenderedPageBreak/>
              <w:t>ÖĞLE ARASI</w:t>
            </w:r>
          </w:p>
        </w:tc>
      </w:tr>
      <w:tr w:rsidR="00C5094C" w:rsidRPr="00EA23C8" w:rsidTr="00304E46">
        <w:trPr>
          <w:trHeight w:val="1096"/>
        </w:trPr>
        <w:tc>
          <w:tcPr>
            <w:tcW w:w="38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79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258" w:rsidRPr="0018292B" w:rsidRDefault="00B42258" w:rsidP="00B42258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- Piyano Eğitimi Repertu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Natık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Rzazade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8052FD" w:rsidRPr="0018292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2CF" w:rsidRPr="0018292B" w:rsidRDefault="009572CF" w:rsidP="009572CF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Ana Çalgı/Şan Performans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. Üyesi Sezgi </w:t>
            </w:r>
            <w:r w:rsidR="00644E14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evi Kıran-İlgili Öğretim Elemanı 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B6728C" w:rsidRPr="0018292B" w:rsidRDefault="00B6728C" w:rsidP="009572CF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üzikal Metin Analizler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Bertan Rona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B84567" w:rsidRPr="0018292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7" w:rsidRPr="0018292B" w:rsidRDefault="002A5E2E" w:rsidP="008136F7">
            <w:pPr>
              <w:spacing w:after="0" w:line="240" w:lineRule="auto"/>
              <w:ind w:right="-57" w:firstLine="0"/>
              <w:rPr>
                <w:rFonts w:eastAsia="Times New Roman" w:cs="Times New Roman"/>
                <w:sz w:val="18"/>
                <w:szCs w:val="18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>-Çalgı Eğitimi Çalışmaları</w:t>
            </w:r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Sevgi Taş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644E14" w:rsidRPr="0018292B" w:rsidRDefault="00644E14" w:rsidP="008136F7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644E14" w:rsidRPr="0018292B" w:rsidRDefault="00644E14" w:rsidP="00644E14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Orkestrasyon</w:t>
            </w:r>
            <w:proofErr w:type="spellEnd"/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Çalışmalar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Sezgi Sevi Kıran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142991" w:rsidRPr="0018292B" w:rsidRDefault="00142991" w:rsidP="00142991">
            <w:pPr>
              <w:numPr>
                <w:ilvl w:val="0"/>
                <w:numId w:val="1"/>
              </w:numPr>
              <w:tabs>
                <w:tab w:val="left" w:pos="115"/>
              </w:tabs>
              <w:spacing w:after="0" w:line="240" w:lineRule="auto"/>
              <w:ind w:left="0" w:right="-57" w:hanging="27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Türk Müziği Solfej ve Nazariyatı Öğretim Teknikler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Cenk Çöl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AF3AB7" w:rsidRPr="0018292B" w:rsidRDefault="00AF3AB7" w:rsidP="00AF3AB7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AF3AB7" w:rsidRPr="0018292B" w:rsidRDefault="00AF3AB7" w:rsidP="00AF3AB7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AF3AB7" w:rsidRPr="0018292B" w:rsidRDefault="00AF3AB7" w:rsidP="00AF3AB7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AF3AB7" w:rsidRPr="0018292B" w:rsidRDefault="00AF3AB7" w:rsidP="00AF3AB7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8052FD" w:rsidRPr="0018292B" w:rsidRDefault="008052FD" w:rsidP="00AF3AB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ED6" w:rsidRPr="0018292B" w:rsidRDefault="00194ED6" w:rsidP="0094591F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94591F" w:rsidRPr="0018292B" w:rsidRDefault="006F5435" w:rsidP="0094591F">
            <w:pPr>
              <w:numPr>
                <w:ilvl w:val="0"/>
                <w:numId w:val="1"/>
              </w:numPr>
              <w:tabs>
                <w:tab w:val="left" w:pos="144"/>
                <w:tab w:val="left" w:pos="681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>Türk Din Musikisi Tarihi</w:t>
            </w:r>
            <w:r w:rsidR="006302B3" w:rsidRPr="0018292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94591F" w:rsidRPr="0018292B">
              <w:rPr>
                <w:rFonts w:eastAsia="Times New Roman" w:cs="Times New Roman"/>
                <w:sz w:val="18"/>
                <w:szCs w:val="18"/>
              </w:rPr>
              <w:t>(Doç. Çağhan Adar</w:t>
            </w:r>
            <w:r w:rsidRPr="0018292B">
              <w:rPr>
                <w:rFonts w:eastAsia="Times New Roman" w:cs="Times New Roman"/>
                <w:sz w:val="18"/>
                <w:szCs w:val="18"/>
              </w:rPr>
              <w:t>-İlgili Öğretim Üyesi Odası</w:t>
            </w:r>
            <w:r w:rsidR="0094591F" w:rsidRPr="0018292B">
              <w:rPr>
                <w:rFonts w:eastAsia="Times New Roman" w:cs="Times New Roman"/>
                <w:sz w:val="18"/>
                <w:szCs w:val="18"/>
              </w:rPr>
              <w:t>)</w:t>
            </w:r>
          </w:p>
          <w:p w:rsidR="008052FD" w:rsidRPr="0018292B" w:rsidRDefault="008052FD" w:rsidP="008033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938C4" w:rsidRPr="0018292B" w:rsidRDefault="006938C4" w:rsidP="006938C4">
            <w:pPr>
              <w:numPr>
                <w:ilvl w:val="0"/>
                <w:numId w:val="1"/>
              </w:numPr>
              <w:tabs>
                <w:tab w:val="left" w:pos="144"/>
                <w:tab w:val="left" w:pos="285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Türk Müziğinde Dikte Çalışmal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Yavuz Tutuş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CD7FBA" w:rsidRPr="0018292B" w:rsidRDefault="00CD7FBA" w:rsidP="00CD7FB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8052FD" w:rsidRPr="0018292B" w:rsidRDefault="00C55D4A" w:rsidP="00D60E53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Türk Müziği İleri İcrada Üslup ve Repertuvar Yöntemleri (Doç. Yıldırım Aktaş-İlgili Öğretim Elemanı Odası)</w:t>
            </w:r>
          </w:p>
        </w:tc>
      </w:tr>
      <w:tr w:rsidR="00C5094C" w:rsidRPr="00EA23C8" w:rsidTr="00304E46">
        <w:trPr>
          <w:trHeight w:val="1321"/>
        </w:trPr>
        <w:tc>
          <w:tcPr>
            <w:tcW w:w="38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79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258" w:rsidRPr="0018292B" w:rsidRDefault="00B42258" w:rsidP="00B42258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- Piyano Eğitimi Repertu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Natık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Rzazade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7250E2" w:rsidRPr="0018292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2CF" w:rsidRPr="0018292B" w:rsidRDefault="009572CF" w:rsidP="009572CF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Ana Çalgı/Şan Performans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. Üyesi Sezgi </w:t>
            </w:r>
            <w:r w:rsidR="00644E14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evi Kıran-İlgili Öğretim Elemanı 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B6728C" w:rsidRPr="0018292B" w:rsidRDefault="00B6728C" w:rsidP="00B6728C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üzikal Metin Analizler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Bertan Rona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7250E2" w:rsidRPr="0018292B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7" w:rsidRPr="0018292B" w:rsidRDefault="00AF3AB7" w:rsidP="00AF3AB7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AF3AB7" w:rsidRPr="0018292B" w:rsidRDefault="00AF3AB7" w:rsidP="00AF3AB7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2A5E2E" w:rsidRPr="0018292B" w:rsidRDefault="00262565" w:rsidP="002A5E2E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-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Çalgı Eğitimi Çalışmaları</w:t>
            </w:r>
            <w:r w:rsidRPr="0018292B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2A5E2E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="002A5E2E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2A5E2E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="002A5E2E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Sami Emrah G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erekten- 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2A5E2E" w:rsidRPr="0018292B" w:rsidRDefault="002A5E2E" w:rsidP="002A5E2E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>-Çalgı Eğitimi Çalışmaları</w:t>
            </w:r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Sevgi Taş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644E14" w:rsidRPr="0018292B" w:rsidRDefault="00644E14" w:rsidP="00644E14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Orkestrasyon</w:t>
            </w:r>
            <w:proofErr w:type="spellEnd"/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Çalışmalar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Sezgi Sevi Kıran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142991" w:rsidRPr="0018292B" w:rsidRDefault="00142991" w:rsidP="00142991">
            <w:pPr>
              <w:numPr>
                <w:ilvl w:val="0"/>
                <w:numId w:val="1"/>
              </w:numPr>
              <w:tabs>
                <w:tab w:val="left" w:pos="115"/>
              </w:tabs>
              <w:spacing w:after="0" w:line="240" w:lineRule="auto"/>
              <w:ind w:left="0" w:right="-57" w:hanging="27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Türk Müziği Solfej ve Nazariyatı Öğretim Teknikler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Cenk Çöl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142991" w:rsidRPr="0018292B" w:rsidRDefault="00BD404D" w:rsidP="00BD404D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Çalgı Eğitimi Çalışmalar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Bilgütay Kaan Öztürk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644E14" w:rsidRPr="0018292B" w:rsidRDefault="00644E14" w:rsidP="00644E14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250E2" w:rsidRPr="0018292B" w:rsidRDefault="007250E2" w:rsidP="00AF3AB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18292B" w:rsidRDefault="00DD501E" w:rsidP="007C251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7C2511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Ana Çalgı/Şan Performans</w:t>
            </w:r>
            <w:proofErr w:type="gramStart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Sam</w:t>
            </w:r>
            <w:r w:rsidR="00262565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i Emrah gerekten- İlgili Öğretim Elemanı Odası</w:t>
            </w:r>
            <w:proofErr w:type="gramStart"/>
            <w:r w:rsidR="00262565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F36E5A" w:rsidRPr="0018292B" w:rsidRDefault="00F36E5A" w:rsidP="00F36E5A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Ana Çalgı/Şan Performans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Özgün Coşkuner- 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A37E96" w:rsidRPr="0018292B" w:rsidRDefault="00A37E96" w:rsidP="00A37E96">
            <w:pPr>
              <w:numPr>
                <w:ilvl w:val="0"/>
                <w:numId w:val="1"/>
              </w:numPr>
              <w:tabs>
                <w:tab w:val="left" w:pos="144"/>
                <w:tab w:val="left" w:pos="681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>Türk Din Musikisi Tarihi (Doç. Çağhan Adar-İlgili Öğretim Üyesi Odası)</w:t>
            </w:r>
          </w:p>
          <w:p w:rsidR="0078659F" w:rsidRPr="0018292B" w:rsidRDefault="0078659F" w:rsidP="0078659F">
            <w:pPr>
              <w:tabs>
                <w:tab w:val="left" w:pos="144"/>
                <w:tab w:val="left" w:pos="681"/>
              </w:tabs>
              <w:spacing w:after="0" w:line="240" w:lineRule="auto"/>
              <w:ind w:left="72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78659F" w:rsidRPr="0018292B" w:rsidRDefault="0078659F" w:rsidP="0078659F">
            <w:pPr>
              <w:tabs>
                <w:tab w:val="left" w:pos="144"/>
                <w:tab w:val="left" w:pos="68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-Eser Kimliği İnceleme ve Tahlil Çalışmal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Bilgütay Kaan Öztürk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A37E96" w:rsidRPr="0018292B" w:rsidRDefault="00A37E96" w:rsidP="00F36E5A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D7FBA" w:rsidRPr="0018292B" w:rsidRDefault="00CD7FBA" w:rsidP="00CD7FB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CD7FBA" w:rsidRPr="0018292B" w:rsidRDefault="00CD7FBA" w:rsidP="00CD7FB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6938C4" w:rsidRPr="0018292B" w:rsidRDefault="006938C4" w:rsidP="006938C4">
            <w:pPr>
              <w:numPr>
                <w:ilvl w:val="0"/>
                <w:numId w:val="1"/>
              </w:numPr>
              <w:tabs>
                <w:tab w:val="left" w:pos="144"/>
                <w:tab w:val="left" w:pos="285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Türk Müziğinde Dikte Çalışmal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Yavuz Tutuş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7250E2" w:rsidRPr="0018292B" w:rsidRDefault="00F43B8F" w:rsidP="00E370F1">
            <w:pPr>
              <w:spacing w:after="0" w:line="259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18292B">
              <w:rPr>
                <w:rFonts w:cs="Times New Roman"/>
                <w:sz w:val="18"/>
                <w:szCs w:val="18"/>
              </w:rPr>
              <w:t>-Türk Müziğinde Sözel Formlar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Doç. Yıldırım Aktaş-İlgili Öğretim Elemanı Odası)</w:t>
            </w:r>
          </w:p>
        </w:tc>
      </w:tr>
      <w:tr w:rsidR="00C5094C" w:rsidRPr="00EA23C8" w:rsidTr="00304E46">
        <w:trPr>
          <w:trHeight w:val="944"/>
        </w:trPr>
        <w:tc>
          <w:tcPr>
            <w:tcW w:w="38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  <w:proofErr w:type="gramEnd"/>
          </w:p>
        </w:tc>
        <w:tc>
          <w:tcPr>
            <w:tcW w:w="79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B1D" w:rsidRPr="0018292B" w:rsidRDefault="00D23B1D" w:rsidP="00D23B1D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- Piyano Eğitimi Repertu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Natık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Rzazade</w:t>
            </w:r>
            <w:proofErr w:type="spellEnd"/>
            <w:r w:rsidR="00B42258" w:rsidRPr="0018292B">
              <w:rPr>
                <w:rFonts w:eastAsia="Times New Roman" w:cs="Times New Roman"/>
                <w:sz w:val="18"/>
                <w:szCs w:val="18"/>
              </w:rPr>
              <w:t>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8052FD" w:rsidRPr="0018292B" w:rsidRDefault="008052FD" w:rsidP="00E370F1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28C" w:rsidRPr="0018292B" w:rsidRDefault="00B6728C" w:rsidP="00B6728C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üzikal Metin Analizler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Bertan Rona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8052FD" w:rsidRPr="0018292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B67" w:rsidRPr="0018292B" w:rsidRDefault="00290B67" w:rsidP="00290B67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AF3AB7" w:rsidRPr="0018292B" w:rsidRDefault="00AF3AB7" w:rsidP="00AF3AB7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AF3AB7" w:rsidRPr="0018292B" w:rsidRDefault="00AF3AB7" w:rsidP="00AF3AB7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AF3AB7" w:rsidRPr="0018292B" w:rsidRDefault="00AF3AB7" w:rsidP="00AF3AB7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2A5E2E" w:rsidRPr="0018292B" w:rsidRDefault="00262565" w:rsidP="002A5E2E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Çalgı Eğitimi Çalışmaları</w:t>
            </w:r>
            <w:r w:rsidRPr="0018292B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2A5E2E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="002A5E2E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2A5E2E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="002A5E2E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Sami Emrah G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erekten- 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2A5E2E" w:rsidRPr="0018292B" w:rsidRDefault="002A5E2E" w:rsidP="002A5E2E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>-Çalgı Eğitimi Çalışmaları</w:t>
            </w:r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Sevgi Taş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142991" w:rsidRPr="0018292B" w:rsidRDefault="00142991" w:rsidP="00142991">
            <w:pPr>
              <w:numPr>
                <w:ilvl w:val="0"/>
                <w:numId w:val="1"/>
              </w:numPr>
              <w:tabs>
                <w:tab w:val="left" w:pos="115"/>
              </w:tabs>
              <w:spacing w:after="0" w:line="240" w:lineRule="auto"/>
              <w:ind w:left="0" w:right="-57" w:hanging="27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Türk Müziği Solfej ve Nazariyatı Öğretim Teknikler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Cenk Çöl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2A5E2E" w:rsidRPr="0018292B" w:rsidRDefault="002A5E2E" w:rsidP="00262565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BD404D" w:rsidRPr="0018292B" w:rsidRDefault="00BD404D" w:rsidP="00BD404D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Çalgı Eğitimi Çalışmalar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Bilgütay Kaan Öztürk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8052FD" w:rsidRPr="0018292B" w:rsidRDefault="008052FD" w:rsidP="00AF3AB7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18292B" w:rsidRDefault="00DD501E" w:rsidP="007C251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7C2511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Ana Çalgı/Şan Performans</w:t>
            </w:r>
            <w:proofErr w:type="gramStart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Sami Emrah G</w:t>
            </w:r>
            <w:r w:rsidR="00262565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erekten- İlgili Öğretim Elemanı Odası</w:t>
            </w:r>
            <w:proofErr w:type="gramStart"/>
            <w:r w:rsidR="00262565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F36E5A" w:rsidRPr="0018292B" w:rsidRDefault="00F36E5A" w:rsidP="007C251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Ana Çalgı/Şan Performans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Özgün Coşkuner- 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78659F" w:rsidRPr="0018292B" w:rsidRDefault="0078659F" w:rsidP="0078659F">
            <w:pPr>
              <w:tabs>
                <w:tab w:val="left" w:pos="144"/>
                <w:tab w:val="left" w:pos="68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ser Kimliği İnceleme ve Tahlil Çalışmal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Bilgütay Kaan Öztürk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78659F" w:rsidRPr="0018292B" w:rsidRDefault="00C45EA2" w:rsidP="007C251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-Türk Müziğinde </w:t>
            </w:r>
            <w:proofErr w:type="spellStart"/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Çalgısal</w:t>
            </w:r>
            <w:proofErr w:type="spellEnd"/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Formlar</w:t>
            </w:r>
            <w:r w:rsidRPr="0018292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Yavuz Tutuş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7FBA" w:rsidRPr="0018292B" w:rsidRDefault="00CD7FBA" w:rsidP="00CD7FBA">
            <w:pPr>
              <w:numPr>
                <w:ilvl w:val="0"/>
                <w:numId w:val="1"/>
              </w:numPr>
              <w:tabs>
                <w:tab w:val="left" w:pos="144"/>
                <w:tab w:val="left" w:pos="285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Türk Müziğinde Dikte Çalışmal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Yavuz Tutuş</w:t>
            </w:r>
            <w:r w:rsidR="006938C4" w:rsidRPr="0018292B">
              <w:rPr>
                <w:rFonts w:eastAsia="Times New Roman" w:cs="Times New Roman"/>
                <w:sz w:val="18"/>
                <w:szCs w:val="18"/>
              </w:rPr>
              <w:t>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CD7FBA" w:rsidRPr="0018292B" w:rsidRDefault="00CD7FBA" w:rsidP="00CD7FB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8052FD" w:rsidRPr="0018292B" w:rsidRDefault="00F43B8F" w:rsidP="0011330F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18292B">
              <w:rPr>
                <w:rFonts w:cs="Times New Roman"/>
                <w:sz w:val="18"/>
                <w:szCs w:val="18"/>
              </w:rPr>
              <w:t>-Türk Müziğinde Sözel Formlar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Doç. Yıldırım Aktaş-İlgili Öğretim Elemanı Odası)</w:t>
            </w:r>
          </w:p>
        </w:tc>
      </w:tr>
      <w:tr w:rsidR="00C5094C" w:rsidRPr="00EA23C8" w:rsidTr="00304E46">
        <w:trPr>
          <w:trHeight w:val="944"/>
        </w:trPr>
        <w:tc>
          <w:tcPr>
            <w:tcW w:w="38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79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18292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C1C" w:rsidRPr="0018292B" w:rsidRDefault="001B0C1C" w:rsidP="001B0C1C">
            <w:pPr>
              <w:numPr>
                <w:ilvl w:val="0"/>
                <w:numId w:val="1"/>
              </w:numPr>
              <w:tabs>
                <w:tab w:val="left" w:pos="115"/>
                <w:tab w:val="left" w:pos="532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</w:rPr>
              <w:t xml:space="preserve">Armoni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Bertan Rona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8052FD" w:rsidRPr="0018292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2565" w:rsidRPr="0018292B" w:rsidRDefault="00362919" w:rsidP="00262565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  <w:bookmarkStart w:id="0" w:name="_GoBack"/>
            <w:bookmarkEnd w:id="0"/>
            <w:r w:rsidR="00262565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Çalgı Eğitimi Çalışmaları</w:t>
            </w:r>
            <w:r w:rsidR="00262565" w:rsidRPr="0018292B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2A5E2E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 w:rsidR="002A5E2E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="002A5E2E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Sami Emrah G</w:t>
            </w:r>
            <w:r w:rsidR="00262565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erekten- İlgili Öğretim Elemanı Odası</w:t>
            </w:r>
            <w:proofErr w:type="gramStart"/>
            <w:r w:rsidR="00262565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BD404D" w:rsidRPr="0018292B" w:rsidRDefault="00BD404D" w:rsidP="00BD404D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Çalgı Eğitimi Çalışmalar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Bilgütay Kaan Öztürk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BD404D" w:rsidRPr="0018292B" w:rsidRDefault="00BD404D" w:rsidP="00262565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8052FD" w:rsidRPr="0018292B" w:rsidRDefault="008052FD" w:rsidP="00E370F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18292B" w:rsidRDefault="007C2511" w:rsidP="007C2511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Ana Çalgı/Şan Performans</w:t>
            </w:r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="00F36E5A"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Sami Emrah G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erekten- 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F36E5A" w:rsidRPr="0018292B" w:rsidRDefault="00F36E5A" w:rsidP="007C2511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-Ana Çalgı/Şan Performans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Özgün Coşkuner- 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78659F" w:rsidRPr="0018292B" w:rsidRDefault="0078659F" w:rsidP="0078659F">
            <w:pPr>
              <w:tabs>
                <w:tab w:val="left" w:pos="144"/>
                <w:tab w:val="left" w:pos="68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-Eser Kimliği İnceleme ve Tahlil Çalışmaları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. Üyesi Bilgütay Kaan Öztürk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C45EA2" w:rsidRPr="0018292B" w:rsidRDefault="00C45EA2" w:rsidP="0078659F">
            <w:pPr>
              <w:tabs>
                <w:tab w:val="left" w:pos="144"/>
                <w:tab w:val="left" w:pos="68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-Türk Müziğinde </w:t>
            </w:r>
            <w:proofErr w:type="spellStart"/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Çalgısal</w:t>
            </w:r>
            <w:proofErr w:type="spellEnd"/>
            <w:r w:rsidRPr="0018292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Formlar</w:t>
            </w:r>
            <w:r w:rsidRPr="0018292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18292B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292B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18292B">
              <w:rPr>
                <w:rFonts w:eastAsia="Times New Roman" w:cs="Times New Roman"/>
                <w:sz w:val="18"/>
                <w:szCs w:val="18"/>
              </w:rPr>
              <w:t>. Üyesi Yavuz Tutuş-İlgili Öğretim Elemanı Odası</w:t>
            </w:r>
            <w:proofErr w:type="gramStart"/>
            <w:r w:rsidRPr="0018292B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  <w:p w:rsidR="0078659F" w:rsidRPr="0018292B" w:rsidRDefault="0078659F" w:rsidP="007C2511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18292B" w:rsidRDefault="00F43B8F" w:rsidP="00F17851">
            <w:pPr>
              <w:spacing w:after="0" w:line="240" w:lineRule="auto"/>
              <w:ind w:left="-103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18292B">
              <w:rPr>
                <w:rFonts w:cs="Times New Roman"/>
                <w:sz w:val="18"/>
                <w:szCs w:val="18"/>
              </w:rPr>
              <w:t>-Türk Müziğinde Sözel Formlar</w:t>
            </w:r>
            <w:r w:rsidRPr="0018292B">
              <w:rPr>
                <w:rFonts w:eastAsia="Times New Roman" w:cs="Times New Roman"/>
                <w:sz w:val="18"/>
                <w:szCs w:val="18"/>
                <w:lang w:eastAsia="tr-TR"/>
              </w:rPr>
              <w:t>(Doç. Yıldırım Aktaş-İlgili Öğretim Elemanı Odası)</w:t>
            </w:r>
          </w:p>
        </w:tc>
      </w:tr>
      <w:tr w:rsidR="00C5094C" w:rsidRPr="00EA23C8" w:rsidTr="00304E46">
        <w:trPr>
          <w:trHeight w:val="851"/>
        </w:trPr>
        <w:tc>
          <w:tcPr>
            <w:tcW w:w="38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79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F265AD" w:rsidP="00F265AD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C45EA2" w:rsidRPr="00C45EA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Türk Müziğinde </w:t>
            </w:r>
            <w:proofErr w:type="spellStart"/>
            <w:r w:rsidR="00C45EA2" w:rsidRPr="00C45EA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algısal</w:t>
            </w:r>
            <w:proofErr w:type="spellEnd"/>
            <w:r w:rsidR="00C45EA2" w:rsidRPr="00C45EA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Formlar</w:t>
            </w:r>
            <w:r w:rsidR="00C45EA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45EA2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="00C45EA2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C45EA2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="00C45EA2">
              <w:rPr>
                <w:rFonts w:eastAsia="Times New Roman" w:cs="Times New Roman"/>
                <w:sz w:val="18"/>
                <w:szCs w:val="18"/>
              </w:rPr>
              <w:t>. Üyesi Yavuz Tutuş-İlgili Öğretim Elemanı Odası</w:t>
            </w:r>
            <w:proofErr w:type="gramStart"/>
            <w:r w:rsidR="00C45EA2">
              <w:rPr>
                <w:rFonts w:eastAsia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43" w:type="pct"/>
            <w:tcBorders>
              <w:top w:val="single" w:sz="12" w:space="0" w:color="auto"/>
            </w:tcBorders>
            <w:shd w:val="clear" w:color="auto" w:fill="BFBFBF"/>
          </w:tcPr>
          <w:p w:rsidR="008052FD" w:rsidRPr="0018292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580A"/>
    <w:multiLevelType w:val="hybridMultilevel"/>
    <w:tmpl w:val="BB0C60CA"/>
    <w:lvl w:ilvl="0" w:tplc="4E22E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12F8"/>
    <w:rsid w:val="00011570"/>
    <w:rsid w:val="000227CD"/>
    <w:rsid w:val="0005318B"/>
    <w:rsid w:val="000710FE"/>
    <w:rsid w:val="000828FF"/>
    <w:rsid w:val="0008507A"/>
    <w:rsid w:val="000C2FD2"/>
    <w:rsid w:val="000F0F61"/>
    <w:rsid w:val="00111A3E"/>
    <w:rsid w:val="0011330F"/>
    <w:rsid w:val="0013135D"/>
    <w:rsid w:val="00136C8B"/>
    <w:rsid w:val="00142991"/>
    <w:rsid w:val="0018292B"/>
    <w:rsid w:val="00194ED6"/>
    <w:rsid w:val="001B0C1C"/>
    <w:rsid w:val="001B2DC0"/>
    <w:rsid w:val="001C6711"/>
    <w:rsid w:val="0020027B"/>
    <w:rsid w:val="002071A8"/>
    <w:rsid w:val="00217F86"/>
    <w:rsid w:val="00252DCE"/>
    <w:rsid w:val="00262565"/>
    <w:rsid w:val="002644C6"/>
    <w:rsid w:val="00265D48"/>
    <w:rsid w:val="00275CC8"/>
    <w:rsid w:val="00290B67"/>
    <w:rsid w:val="00296D31"/>
    <w:rsid w:val="002A5E2E"/>
    <w:rsid w:val="002D1233"/>
    <w:rsid w:val="0030463D"/>
    <w:rsid w:val="00304E46"/>
    <w:rsid w:val="00307F2E"/>
    <w:rsid w:val="00327BBF"/>
    <w:rsid w:val="00362919"/>
    <w:rsid w:val="00385632"/>
    <w:rsid w:val="003876B1"/>
    <w:rsid w:val="00391042"/>
    <w:rsid w:val="00394FFC"/>
    <w:rsid w:val="003F18F3"/>
    <w:rsid w:val="00415BDB"/>
    <w:rsid w:val="00495BF1"/>
    <w:rsid w:val="004A7337"/>
    <w:rsid w:val="004B20CA"/>
    <w:rsid w:val="004B4505"/>
    <w:rsid w:val="004B66CC"/>
    <w:rsid w:val="004E0777"/>
    <w:rsid w:val="004E418E"/>
    <w:rsid w:val="00505EEE"/>
    <w:rsid w:val="00506A9D"/>
    <w:rsid w:val="00531140"/>
    <w:rsid w:val="005375E2"/>
    <w:rsid w:val="00551644"/>
    <w:rsid w:val="00571DC6"/>
    <w:rsid w:val="00573AAC"/>
    <w:rsid w:val="00595425"/>
    <w:rsid w:val="005A2A98"/>
    <w:rsid w:val="005C19C5"/>
    <w:rsid w:val="005C2C13"/>
    <w:rsid w:val="005F663C"/>
    <w:rsid w:val="00624BFE"/>
    <w:rsid w:val="006302B3"/>
    <w:rsid w:val="00644E14"/>
    <w:rsid w:val="00653FBB"/>
    <w:rsid w:val="006938C4"/>
    <w:rsid w:val="006E0F65"/>
    <w:rsid w:val="006F5435"/>
    <w:rsid w:val="0072466B"/>
    <w:rsid w:val="007250E2"/>
    <w:rsid w:val="00744ACD"/>
    <w:rsid w:val="007759E1"/>
    <w:rsid w:val="0078659F"/>
    <w:rsid w:val="00787887"/>
    <w:rsid w:val="007A5AD9"/>
    <w:rsid w:val="007C2511"/>
    <w:rsid w:val="007F789B"/>
    <w:rsid w:val="00803381"/>
    <w:rsid w:val="008052FD"/>
    <w:rsid w:val="008136F7"/>
    <w:rsid w:val="0082015C"/>
    <w:rsid w:val="00851D5D"/>
    <w:rsid w:val="008868D2"/>
    <w:rsid w:val="008A070B"/>
    <w:rsid w:val="008A24C4"/>
    <w:rsid w:val="008A7EAF"/>
    <w:rsid w:val="0091093C"/>
    <w:rsid w:val="0094591F"/>
    <w:rsid w:val="009572CF"/>
    <w:rsid w:val="0097279C"/>
    <w:rsid w:val="009860F9"/>
    <w:rsid w:val="009901A4"/>
    <w:rsid w:val="00995A7B"/>
    <w:rsid w:val="009B651D"/>
    <w:rsid w:val="009C3A6E"/>
    <w:rsid w:val="009F3020"/>
    <w:rsid w:val="00A24E36"/>
    <w:rsid w:val="00A37E96"/>
    <w:rsid w:val="00A57881"/>
    <w:rsid w:val="00A65E14"/>
    <w:rsid w:val="00A92EB9"/>
    <w:rsid w:val="00AB529A"/>
    <w:rsid w:val="00AF3AB7"/>
    <w:rsid w:val="00AF532D"/>
    <w:rsid w:val="00B01535"/>
    <w:rsid w:val="00B16DA8"/>
    <w:rsid w:val="00B34414"/>
    <w:rsid w:val="00B42258"/>
    <w:rsid w:val="00B566EA"/>
    <w:rsid w:val="00B602D1"/>
    <w:rsid w:val="00B6728C"/>
    <w:rsid w:val="00B84567"/>
    <w:rsid w:val="00BD404D"/>
    <w:rsid w:val="00BE0248"/>
    <w:rsid w:val="00C14646"/>
    <w:rsid w:val="00C45EA2"/>
    <w:rsid w:val="00C504B3"/>
    <w:rsid w:val="00C5094C"/>
    <w:rsid w:val="00C55D4A"/>
    <w:rsid w:val="00C65774"/>
    <w:rsid w:val="00C6751B"/>
    <w:rsid w:val="00C67739"/>
    <w:rsid w:val="00C93260"/>
    <w:rsid w:val="00C94657"/>
    <w:rsid w:val="00CB6557"/>
    <w:rsid w:val="00CD7FBA"/>
    <w:rsid w:val="00CF1FB8"/>
    <w:rsid w:val="00D038FC"/>
    <w:rsid w:val="00D23B1D"/>
    <w:rsid w:val="00D60E53"/>
    <w:rsid w:val="00DB78F2"/>
    <w:rsid w:val="00DC2FFF"/>
    <w:rsid w:val="00DD383E"/>
    <w:rsid w:val="00DD501E"/>
    <w:rsid w:val="00DE071A"/>
    <w:rsid w:val="00DE0DF5"/>
    <w:rsid w:val="00DE7847"/>
    <w:rsid w:val="00E1190B"/>
    <w:rsid w:val="00E12C37"/>
    <w:rsid w:val="00E370F1"/>
    <w:rsid w:val="00E50628"/>
    <w:rsid w:val="00E53885"/>
    <w:rsid w:val="00E56024"/>
    <w:rsid w:val="00E778C0"/>
    <w:rsid w:val="00E825E5"/>
    <w:rsid w:val="00EA705D"/>
    <w:rsid w:val="00EB6DE2"/>
    <w:rsid w:val="00EC5682"/>
    <w:rsid w:val="00EE0AE0"/>
    <w:rsid w:val="00EE38A9"/>
    <w:rsid w:val="00F019DE"/>
    <w:rsid w:val="00F17851"/>
    <w:rsid w:val="00F207E4"/>
    <w:rsid w:val="00F265AD"/>
    <w:rsid w:val="00F36E5A"/>
    <w:rsid w:val="00F43B8F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AF75-9C6D-43A8-ABED-F2D828D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ökezoglu</cp:lastModifiedBy>
  <cp:revision>107</cp:revision>
  <dcterms:created xsi:type="dcterms:W3CDTF">2020-04-19T18:02:00Z</dcterms:created>
  <dcterms:modified xsi:type="dcterms:W3CDTF">2023-03-31T11:23:00Z</dcterms:modified>
</cp:coreProperties>
</file>